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18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WEDNES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DD0918" w:rsidRPr="00F96CFF">
        <w:rPr>
          <w:rFonts w:ascii="Comic Sans MS" w:hAnsi="Comic Sans MS"/>
          <w:b/>
          <w:i/>
          <w:color w:val="7030A0"/>
          <w:sz w:val="56"/>
          <w:szCs w:val="56"/>
        </w:rPr>
        <w:t>1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C448E5" w:rsidRPr="00C448E5" w:rsidRDefault="00C9706E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DD0918">
        <w:rPr>
          <w:rFonts w:ascii="Comic Sans MS" w:eastAsia="Times New Roman" w:hAnsi="Comic Sans MS" w:cs="Arial"/>
          <w:sz w:val="32"/>
          <w:szCs w:val="32"/>
        </w:rPr>
        <w:t>BBQ Grilled Chicken Sandwich OR Cheese Quesad</w:t>
      </w:r>
      <w:r w:rsidR="00F96CFF">
        <w:rPr>
          <w:rFonts w:ascii="Comic Sans MS" w:eastAsia="Times New Roman" w:hAnsi="Comic Sans MS" w:cs="Arial"/>
          <w:sz w:val="32"/>
          <w:szCs w:val="32"/>
        </w:rPr>
        <w:t>illa.</w:t>
      </w:r>
    </w:p>
    <w:p w:rsidR="008C36B4" w:rsidRPr="008C36B4" w:rsidRDefault="00C448E5" w:rsidP="008C36B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>
        <w:rPr>
          <w:rFonts w:ascii="Comic Sans MS" w:hAnsi="Comic Sans MS" w:cs="Tahoma"/>
          <w:sz w:val="32"/>
          <w:szCs w:val="32"/>
        </w:rPr>
        <w:t>Today</w:t>
      </w:r>
      <w:r w:rsidRPr="00C448E5">
        <w:rPr>
          <w:rFonts w:ascii="Comic Sans MS" w:hAnsi="Comic Sans MS" w:cs="Tahoma"/>
          <w:sz w:val="32"/>
          <w:szCs w:val="32"/>
        </w:rPr>
        <w:t xml:space="preserve"> </w:t>
      </w:r>
      <w:r w:rsidR="00D517A0">
        <w:rPr>
          <w:rFonts w:ascii="Comic Sans MS" w:hAnsi="Comic Sans MS" w:cs="Tahoma"/>
          <w:sz w:val="32"/>
          <w:szCs w:val="32"/>
        </w:rPr>
        <w:t>is</w:t>
      </w:r>
      <w:r w:rsidR="0015635B">
        <w:rPr>
          <w:rFonts w:ascii="Comic Sans MS" w:hAnsi="Comic Sans MS" w:cs="Tahoma"/>
          <w:sz w:val="32"/>
          <w:szCs w:val="32"/>
        </w:rPr>
        <w:t xml:space="preserve"> I for I Love Larkin Day (wear Larkin stuff)</w:t>
      </w:r>
      <w:r w:rsidR="00DD0918">
        <w:rPr>
          <w:rFonts w:ascii="Comic Sans MS" w:hAnsi="Comic Sans MS" w:cs="Tahoma"/>
          <w:sz w:val="32"/>
          <w:szCs w:val="32"/>
        </w:rPr>
        <w:t>.  Tomorrow is Jeans vs. Jerseys.</w:t>
      </w:r>
    </w:p>
    <w:p w:rsidR="00B27EB1" w:rsidRDefault="00B27EB1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B27EB1">
        <w:rPr>
          <w:rFonts w:ascii="Comic Sans MS" w:eastAsia="Times New Roman" w:hAnsi="Comic Sans MS" w:cs="Arial"/>
          <w:sz w:val="32"/>
          <w:szCs w:val="32"/>
        </w:rPr>
        <w:t>Seniors, if you did not pick up your cap and gown, please stop by the OCC and pick it up.</w:t>
      </w:r>
    </w:p>
    <w:p w:rsidR="0015635B" w:rsidRDefault="0015635B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Seniors, the link has been sent out to vote for your Prom Royalty (previously King and Queen). The link closes on Thursday @ 3pm.  Prom Royalty will be announced at Prom.</w:t>
      </w:r>
    </w:p>
    <w:p w:rsidR="0015635B" w:rsidRPr="00B27EB1" w:rsidRDefault="0015635B" w:rsidP="000D19A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Attention, anyone that is attending prom and bringing a guest, you must check in at the door together.</w:t>
      </w:r>
    </w:p>
    <w:p w:rsidR="00D517A0" w:rsidRPr="00B27EB1" w:rsidRDefault="00D517A0" w:rsidP="00A82EC4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222222"/>
          <w:szCs w:val="24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B186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C8F0-F470-4574-8A75-6644D058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5-01T12:59:00Z</dcterms:created>
  <dcterms:modified xsi:type="dcterms:W3CDTF">2024-05-01T13:02:00Z</dcterms:modified>
</cp:coreProperties>
</file>